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5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A. Sijbolts betreffende geluidsoverlast evenement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54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A. Sijbolts betreffende geluidsoverlast evenement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A. Sijbolts betreffende geluidsoverlast evenement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A. Sijbolts betreffende geluidsoverlast evenement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A-Sijbolts-betreffende-geluidsoverlast-evenementen.pdf" TargetMode="External" /><Relationship Id="rId25" Type="http://schemas.openxmlformats.org/officeDocument/2006/relationships/hyperlink" Target="https://gemeenteraad.groningen.nl//Documenten/Document/VRAGEN-van-de-Stadspartij-van-de-heer-A-Sijbolts-betreffende-geluidsoverlast-evenement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